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65BF" w14:textId="77777777" w:rsidR="005949C9" w:rsidRDefault="005949C9" w:rsidP="0059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B82B47" w14:textId="77777777" w:rsidR="005949C9" w:rsidRPr="00FD67FF" w:rsidRDefault="005949C9" w:rsidP="005949C9">
      <w:pPr>
        <w:spacing w:after="0" w:line="240" w:lineRule="auto"/>
        <w:jc w:val="center"/>
      </w:pPr>
      <w:bookmarkStart w:id="0" w:name="_GoBack"/>
      <w:r w:rsidRPr="00FD67FF">
        <w:rPr>
          <w:rFonts w:ascii="Times New Roman" w:hAnsi="Times New Roman"/>
          <w:sz w:val="28"/>
          <w:szCs w:val="28"/>
        </w:rPr>
        <w:t xml:space="preserve">СОВЕТ ДЕПУТАТОВ </w:t>
      </w:r>
    </w:p>
    <w:p w14:paraId="1A6102EF" w14:textId="77777777" w:rsidR="005949C9" w:rsidRPr="00FD67FF" w:rsidRDefault="005949C9" w:rsidP="005949C9">
      <w:pPr>
        <w:spacing w:after="0" w:line="240" w:lineRule="auto"/>
        <w:jc w:val="center"/>
      </w:pPr>
      <w:r w:rsidRPr="00FD67FF">
        <w:rPr>
          <w:rFonts w:ascii="Times New Roman" w:hAnsi="Times New Roman"/>
          <w:sz w:val="28"/>
          <w:szCs w:val="28"/>
        </w:rPr>
        <w:t>муниципального округа Черемушки</w:t>
      </w:r>
    </w:p>
    <w:p w14:paraId="16BA50E3" w14:textId="77777777" w:rsidR="005949C9" w:rsidRPr="00FD67FF" w:rsidRDefault="005949C9" w:rsidP="00594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BDC193" w14:textId="77777777" w:rsidR="005949C9" w:rsidRPr="00FD67FF" w:rsidRDefault="005949C9" w:rsidP="005949C9">
      <w:pPr>
        <w:spacing w:after="0" w:line="240" w:lineRule="auto"/>
        <w:jc w:val="center"/>
      </w:pPr>
      <w:r w:rsidRPr="00FD67FF">
        <w:rPr>
          <w:rFonts w:ascii="Times New Roman" w:hAnsi="Times New Roman"/>
          <w:bCs/>
          <w:sz w:val="28"/>
          <w:szCs w:val="28"/>
        </w:rPr>
        <w:t>РЕШЕНИЕ</w:t>
      </w:r>
    </w:p>
    <w:p w14:paraId="7EB7E536" w14:textId="77777777" w:rsidR="005949C9" w:rsidRPr="00FD67FF" w:rsidRDefault="005949C9" w:rsidP="005949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166FB8B" w14:textId="77777777" w:rsidR="005949C9" w:rsidRPr="00FD67FF" w:rsidRDefault="005949C9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6CCD8E9" w14:textId="77777777" w:rsidR="005949C9" w:rsidRPr="00FD67FF" w:rsidRDefault="005949C9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BAA658C" w14:textId="77777777" w:rsidR="005949C9" w:rsidRPr="00FD67FF" w:rsidRDefault="005949C9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3066BEC" w14:textId="48279708" w:rsidR="005949C9" w:rsidRPr="00FD67FF" w:rsidRDefault="002B106C" w:rsidP="005949C9">
      <w:pPr>
        <w:spacing w:after="0" w:line="240" w:lineRule="auto"/>
        <w:jc w:val="both"/>
      </w:pPr>
      <w:r w:rsidRPr="00FD67FF">
        <w:rPr>
          <w:rFonts w:ascii="Times New Roman" w:hAnsi="Times New Roman"/>
          <w:sz w:val="28"/>
          <w:szCs w:val="28"/>
        </w:rPr>
        <w:t>20.10.</w:t>
      </w:r>
      <w:r w:rsidR="005949C9" w:rsidRPr="00FD67FF">
        <w:rPr>
          <w:rFonts w:ascii="Times New Roman" w:hAnsi="Times New Roman"/>
          <w:sz w:val="28"/>
          <w:szCs w:val="28"/>
        </w:rPr>
        <w:t xml:space="preserve">2021 № </w:t>
      </w:r>
      <w:r w:rsidRPr="00FD67FF">
        <w:rPr>
          <w:rFonts w:ascii="Times New Roman" w:hAnsi="Times New Roman"/>
          <w:sz w:val="28"/>
          <w:szCs w:val="28"/>
        </w:rPr>
        <w:t>50/</w:t>
      </w:r>
      <w:r w:rsidR="00FD67FF" w:rsidRPr="00FD67FF">
        <w:rPr>
          <w:rFonts w:ascii="Times New Roman" w:hAnsi="Times New Roman"/>
          <w:sz w:val="28"/>
          <w:szCs w:val="28"/>
        </w:rPr>
        <w:t>8</w:t>
      </w:r>
      <w:r w:rsidR="005949C9" w:rsidRPr="00FD67FF">
        <w:rPr>
          <w:rFonts w:ascii="Times New Roman" w:hAnsi="Times New Roman"/>
          <w:sz w:val="28"/>
          <w:szCs w:val="28"/>
        </w:rPr>
        <w:t xml:space="preserve">          </w:t>
      </w:r>
      <w:r w:rsidR="00FD67FF" w:rsidRPr="00FD67FF">
        <w:rPr>
          <w:rFonts w:ascii="Times New Roman" w:hAnsi="Times New Roman"/>
          <w:sz w:val="28"/>
          <w:szCs w:val="28"/>
        </w:rPr>
        <w:t xml:space="preserve"> </w:t>
      </w:r>
    </w:p>
    <w:p w14:paraId="6867222F" w14:textId="77777777" w:rsidR="005949C9" w:rsidRPr="00FD67FF" w:rsidRDefault="005949C9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200473C8" w14:textId="77777777" w:rsidR="002B106C" w:rsidRDefault="002B106C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DA9440" w14:textId="77777777" w:rsidR="002B106C" w:rsidRDefault="002B106C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9FB4E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A9A4F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E7A4D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6BF40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3EDF2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BFB69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C8C237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CF7978" w14:textId="77777777" w:rsidR="00FD67FF" w:rsidRDefault="00FD67FF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1EED68" w14:textId="1868E52B" w:rsidR="00926B07" w:rsidRPr="00926B07" w:rsidRDefault="00926B07" w:rsidP="00926B0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6B07">
        <w:rPr>
          <w:rFonts w:ascii="Times New Roman" w:hAnsi="Times New Roman"/>
          <w:b/>
          <w:bCs/>
          <w:sz w:val="28"/>
          <w:szCs w:val="28"/>
        </w:rPr>
        <w:t>О награждении Почёт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926B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рамотой</w:t>
      </w:r>
    </w:p>
    <w:p w14:paraId="633C0BD9" w14:textId="77777777" w:rsidR="00926B07" w:rsidRDefault="00926B07" w:rsidP="00926B0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926B07">
        <w:rPr>
          <w:rFonts w:ascii="Times New Roman" w:hAnsi="Times New Roman"/>
          <w:b/>
          <w:bCs/>
          <w:sz w:val="28"/>
          <w:szCs w:val="28"/>
        </w:rPr>
        <w:t>уницип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6B0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руга</w:t>
      </w:r>
      <w:r w:rsidRPr="00926B07">
        <w:rPr>
          <w:rFonts w:ascii="Times New Roman" w:hAnsi="Times New Roman"/>
          <w:b/>
          <w:bCs/>
          <w:sz w:val="28"/>
          <w:szCs w:val="28"/>
        </w:rPr>
        <w:t xml:space="preserve"> Черемушки</w:t>
      </w:r>
    </w:p>
    <w:p w14:paraId="06514EAD" w14:textId="3B684BD4" w:rsidR="00926B07" w:rsidRDefault="00BA030A" w:rsidP="00926B0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трова С.В.</w:t>
      </w:r>
      <w:r w:rsidR="00926B07" w:rsidRPr="00926B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CE0E234" w14:textId="77777777" w:rsidR="00926B07" w:rsidRPr="00926B07" w:rsidRDefault="00926B07" w:rsidP="00926B0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6020B8" w14:textId="561EACC6" w:rsidR="00BA030A" w:rsidRPr="00BA030A" w:rsidRDefault="00BA030A" w:rsidP="00BB0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3407B">
        <w:rPr>
          <w:rFonts w:ascii="Times New Roman" w:hAnsi="Times New Roman"/>
          <w:sz w:val="28"/>
          <w:szCs w:val="28"/>
        </w:rPr>
        <w:t xml:space="preserve">с </w:t>
      </w:r>
      <w:r w:rsidR="00C3407B" w:rsidRPr="00BA030A">
        <w:rPr>
          <w:rFonts w:ascii="Times New Roman" w:hAnsi="Times New Roman"/>
          <w:bCs/>
          <w:sz w:val="28"/>
          <w:szCs w:val="28"/>
        </w:rPr>
        <w:t>пунктом 12 статьи 8 Закона города Москвы от 6 ноября 2002 года</w:t>
      </w:r>
      <w:r w:rsidR="00C3407B">
        <w:rPr>
          <w:rFonts w:ascii="Times New Roman" w:hAnsi="Times New Roman"/>
          <w:bCs/>
          <w:sz w:val="28"/>
          <w:szCs w:val="28"/>
        </w:rPr>
        <w:t xml:space="preserve"> </w:t>
      </w:r>
      <w:r w:rsidR="00C3407B" w:rsidRPr="00BA030A">
        <w:rPr>
          <w:rFonts w:ascii="Times New Roman" w:hAnsi="Times New Roman"/>
          <w:bCs/>
          <w:sz w:val="28"/>
          <w:szCs w:val="28"/>
        </w:rPr>
        <w:t>№ 56 «Об организации местного самоуправления в городе Москве»</w:t>
      </w:r>
      <w:r w:rsidR="005C2E9C">
        <w:rPr>
          <w:rFonts w:ascii="Times New Roman" w:hAnsi="Times New Roman"/>
          <w:bCs/>
          <w:sz w:val="28"/>
          <w:szCs w:val="28"/>
        </w:rPr>
        <w:t>,</w:t>
      </w:r>
      <w:r w:rsidR="00C3407B">
        <w:rPr>
          <w:rFonts w:ascii="Times New Roman" w:hAnsi="Times New Roman"/>
          <w:bCs/>
          <w:sz w:val="28"/>
          <w:szCs w:val="28"/>
        </w:rPr>
        <w:t xml:space="preserve"> с  </w:t>
      </w:r>
      <w:r w:rsidR="00BB09AB">
        <w:rPr>
          <w:rFonts w:ascii="Times New Roman" w:hAnsi="Times New Roman"/>
          <w:bCs/>
          <w:sz w:val="28"/>
          <w:szCs w:val="28"/>
        </w:rPr>
        <w:t xml:space="preserve">подпунктом 10) </w:t>
      </w:r>
      <w:r w:rsidR="00C3407B">
        <w:rPr>
          <w:rFonts w:ascii="Times New Roman" w:hAnsi="Times New Roman"/>
          <w:bCs/>
          <w:sz w:val="28"/>
          <w:szCs w:val="28"/>
        </w:rPr>
        <w:t>пункт</w:t>
      </w:r>
      <w:r w:rsidR="005C2E9C">
        <w:rPr>
          <w:rFonts w:ascii="Times New Roman" w:hAnsi="Times New Roman"/>
          <w:bCs/>
          <w:sz w:val="28"/>
          <w:szCs w:val="28"/>
        </w:rPr>
        <w:t>а</w:t>
      </w:r>
      <w:r w:rsidR="00C3407B">
        <w:rPr>
          <w:rFonts w:ascii="Times New Roman" w:hAnsi="Times New Roman"/>
          <w:bCs/>
          <w:sz w:val="28"/>
          <w:szCs w:val="28"/>
        </w:rPr>
        <w:t xml:space="preserve"> </w:t>
      </w:r>
      <w:r w:rsidR="00BB09AB">
        <w:rPr>
          <w:rFonts w:ascii="Times New Roman" w:hAnsi="Times New Roman"/>
          <w:bCs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>стать</w:t>
      </w:r>
      <w:r w:rsidR="00C3407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407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круга Черемушки, </w:t>
      </w:r>
      <w:r w:rsidR="00C3407B">
        <w:rPr>
          <w:rFonts w:ascii="Times New Roman" w:hAnsi="Times New Roman"/>
          <w:bCs/>
          <w:sz w:val="28"/>
          <w:szCs w:val="28"/>
        </w:rPr>
        <w:t xml:space="preserve"> </w:t>
      </w:r>
      <w:r w:rsidRPr="00BA030A">
        <w:rPr>
          <w:rFonts w:ascii="Times New Roman" w:hAnsi="Times New Roman"/>
          <w:bCs/>
          <w:sz w:val="28"/>
          <w:szCs w:val="28"/>
        </w:rPr>
        <w:t xml:space="preserve"> Решени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030A">
        <w:rPr>
          <w:rFonts w:ascii="Times New Roman" w:hAnsi="Times New Roman"/>
          <w:bCs/>
          <w:sz w:val="28"/>
          <w:szCs w:val="28"/>
        </w:rPr>
        <w:t>муниципального Собрания внутригородского муниципального образования Черемушки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030A">
        <w:rPr>
          <w:rFonts w:ascii="Times New Roman" w:hAnsi="Times New Roman"/>
          <w:bCs/>
          <w:sz w:val="28"/>
          <w:szCs w:val="28"/>
        </w:rPr>
        <w:t xml:space="preserve">городе Москве от </w:t>
      </w:r>
      <w:r w:rsidR="00BB09AB" w:rsidRPr="00BB09AB">
        <w:rPr>
          <w:rFonts w:ascii="Times New Roman" w:hAnsi="Times New Roman"/>
          <w:bCs/>
          <w:sz w:val="28"/>
          <w:szCs w:val="28"/>
        </w:rPr>
        <w:t xml:space="preserve">09.02.2011 № 2/2 </w:t>
      </w:r>
      <w:r w:rsidRPr="00BA030A">
        <w:rPr>
          <w:rFonts w:ascii="Times New Roman" w:hAnsi="Times New Roman"/>
          <w:bCs/>
          <w:sz w:val="28"/>
          <w:szCs w:val="28"/>
        </w:rPr>
        <w:t>«</w:t>
      </w:r>
      <w:r w:rsidR="00BB09AB" w:rsidRPr="00BB09AB">
        <w:rPr>
          <w:rFonts w:ascii="Times New Roman" w:hAnsi="Times New Roman"/>
          <w:bCs/>
          <w:sz w:val="28"/>
          <w:szCs w:val="28"/>
        </w:rPr>
        <w:t>О Почётной грамоте внутригородского муниципального образования Черемушки</w:t>
      </w:r>
      <w:r w:rsidR="00EE1A64">
        <w:rPr>
          <w:rFonts w:ascii="Times New Roman" w:hAnsi="Times New Roman"/>
          <w:bCs/>
          <w:sz w:val="28"/>
          <w:szCs w:val="28"/>
        </w:rPr>
        <w:t xml:space="preserve"> </w:t>
      </w:r>
      <w:r w:rsidR="00BB09AB" w:rsidRPr="00BB09AB">
        <w:rPr>
          <w:rFonts w:ascii="Times New Roman" w:hAnsi="Times New Roman"/>
          <w:bCs/>
          <w:sz w:val="28"/>
          <w:szCs w:val="28"/>
        </w:rPr>
        <w:t>в городе Москве</w:t>
      </w:r>
      <w:r w:rsidRPr="00BA030A">
        <w:rPr>
          <w:rFonts w:ascii="Times New Roman" w:hAnsi="Times New Roman"/>
          <w:bCs/>
          <w:sz w:val="28"/>
          <w:szCs w:val="28"/>
        </w:rPr>
        <w:t xml:space="preserve">», </w:t>
      </w:r>
    </w:p>
    <w:p w14:paraId="4DF1B9A6" w14:textId="77777777" w:rsidR="00BA030A" w:rsidRDefault="00BA030A" w:rsidP="005C2E9C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6070A6A0" w14:textId="0415545A" w:rsidR="00926B07" w:rsidRPr="00867C72" w:rsidRDefault="00926B07" w:rsidP="005C2E9C">
      <w:pPr>
        <w:pStyle w:val="a4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7C72">
        <w:rPr>
          <w:rFonts w:ascii="Times New Roman" w:hAnsi="Times New Roman"/>
          <w:bCs/>
          <w:sz w:val="28"/>
          <w:szCs w:val="28"/>
        </w:rPr>
        <w:t xml:space="preserve">Наградить </w:t>
      </w:r>
      <w:r w:rsidR="00BA030A" w:rsidRPr="002B106C">
        <w:rPr>
          <w:rFonts w:ascii="Times New Roman" w:hAnsi="Times New Roman"/>
          <w:bCs/>
          <w:sz w:val="28"/>
          <w:szCs w:val="28"/>
        </w:rPr>
        <w:t xml:space="preserve">Почётной грамотой муниципального округа Черемушки </w:t>
      </w:r>
      <w:r w:rsidR="00867C72" w:rsidRPr="00867C72">
        <w:rPr>
          <w:rFonts w:ascii="Times New Roman" w:hAnsi="Times New Roman"/>
          <w:b/>
          <w:bCs/>
          <w:sz w:val="28"/>
          <w:szCs w:val="28"/>
        </w:rPr>
        <w:t>Петрова Сергея Васильевича, 13.10.1946 г.р.</w:t>
      </w:r>
    </w:p>
    <w:p w14:paraId="5769775F" w14:textId="7DCBFC9F" w:rsidR="00867C72" w:rsidRPr="00867C72" w:rsidRDefault="00867C72" w:rsidP="005C2E9C">
      <w:pPr>
        <w:pStyle w:val="a4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7C72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r w:rsidR="005C2E9C" w:rsidRPr="005C2E9C">
        <w:rPr>
          <w:rFonts w:ascii="Times New Roman" w:hAnsi="Times New Roman"/>
          <w:bCs/>
          <w:sz w:val="28"/>
          <w:szCs w:val="28"/>
        </w:rPr>
        <w:t xml:space="preserve">mcherem.ru </w:t>
      </w:r>
      <w:r w:rsidRPr="00867C72">
        <w:rPr>
          <w:rFonts w:ascii="Times New Roman" w:hAnsi="Times New Roman"/>
          <w:bCs/>
          <w:sz w:val="28"/>
          <w:szCs w:val="28"/>
        </w:rPr>
        <w:t>и бюллетене «Муниципальный вестник района Черемушки».</w:t>
      </w:r>
    </w:p>
    <w:p w14:paraId="78462189" w14:textId="1929D140" w:rsidR="005949C9" w:rsidRDefault="005949C9" w:rsidP="005C2E9C">
      <w:pPr>
        <w:pStyle w:val="a4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 w:rsidRPr="005C2E9C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Черемушки Е.В. Минаеву.</w:t>
      </w:r>
    </w:p>
    <w:p w14:paraId="35817025" w14:textId="77777777" w:rsidR="005949C9" w:rsidRDefault="005949C9" w:rsidP="0059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805B2" w14:textId="77777777" w:rsidR="005949C9" w:rsidRDefault="005949C9" w:rsidP="005949C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BF57BA" w14:textId="77777777" w:rsidR="005949C9" w:rsidRDefault="005949C9" w:rsidP="005949C9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Глава муниципального округа Черемушки                              Е.В. Минаева</w:t>
      </w:r>
    </w:p>
    <w:p w14:paraId="316912B2" w14:textId="77777777" w:rsidR="00D217C1" w:rsidRPr="005949C9" w:rsidRDefault="00D217C1" w:rsidP="005949C9"/>
    <w:sectPr w:rsidR="00D217C1" w:rsidRPr="005949C9" w:rsidSect="005949C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D390" w14:textId="77777777" w:rsidR="00ED45FC" w:rsidRDefault="00ED45FC" w:rsidP="0066451D">
      <w:pPr>
        <w:spacing w:after="0" w:line="240" w:lineRule="auto"/>
      </w:pPr>
      <w:r>
        <w:separator/>
      </w:r>
    </w:p>
  </w:endnote>
  <w:endnote w:type="continuationSeparator" w:id="0">
    <w:p w14:paraId="36B161CA" w14:textId="77777777" w:rsidR="00ED45FC" w:rsidRDefault="00ED45FC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F1D91" w14:textId="77777777" w:rsidR="00ED45FC" w:rsidRDefault="00ED45FC" w:rsidP="0066451D">
      <w:pPr>
        <w:spacing w:after="0" w:line="240" w:lineRule="auto"/>
      </w:pPr>
      <w:r>
        <w:separator/>
      </w:r>
    </w:p>
  </w:footnote>
  <w:footnote w:type="continuationSeparator" w:id="0">
    <w:p w14:paraId="149208A6" w14:textId="77777777" w:rsidR="00ED45FC" w:rsidRDefault="00ED45FC" w:rsidP="0066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176C6"/>
    <w:multiLevelType w:val="hybridMultilevel"/>
    <w:tmpl w:val="22A0C3B4"/>
    <w:lvl w:ilvl="0" w:tplc="6BECB0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73"/>
    <w:rsid w:val="000E6857"/>
    <w:rsid w:val="00122638"/>
    <w:rsid w:val="001352BC"/>
    <w:rsid w:val="00190F81"/>
    <w:rsid w:val="00194D37"/>
    <w:rsid w:val="0021013A"/>
    <w:rsid w:val="002B106C"/>
    <w:rsid w:val="00305F31"/>
    <w:rsid w:val="00354F89"/>
    <w:rsid w:val="00456F3A"/>
    <w:rsid w:val="004B39B6"/>
    <w:rsid w:val="004B6B66"/>
    <w:rsid w:val="00537EF9"/>
    <w:rsid w:val="00584417"/>
    <w:rsid w:val="005949C9"/>
    <w:rsid w:val="005C2E9C"/>
    <w:rsid w:val="005D0573"/>
    <w:rsid w:val="005E247D"/>
    <w:rsid w:val="005F233B"/>
    <w:rsid w:val="006011F5"/>
    <w:rsid w:val="006311C2"/>
    <w:rsid w:val="0066451D"/>
    <w:rsid w:val="00671F9A"/>
    <w:rsid w:val="006A09F5"/>
    <w:rsid w:val="007017B5"/>
    <w:rsid w:val="00867C72"/>
    <w:rsid w:val="00926B07"/>
    <w:rsid w:val="009D03A4"/>
    <w:rsid w:val="00A07078"/>
    <w:rsid w:val="00A10E3A"/>
    <w:rsid w:val="00A33BDE"/>
    <w:rsid w:val="00A51264"/>
    <w:rsid w:val="00A9076A"/>
    <w:rsid w:val="00AC2FA2"/>
    <w:rsid w:val="00B401DA"/>
    <w:rsid w:val="00BA030A"/>
    <w:rsid w:val="00BB09AB"/>
    <w:rsid w:val="00BC7F11"/>
    <w:rsid w:val="00BF6984"/>
    <w:rsid w:val="00C3407B"/>
    <w:rsid w:val="00C80C39"/>
    <w:rsid w:val="00CF55A6"/>
    <w:rsid w:val="00D217C1"/>
    <w:rsid w:val="00DC5285"/>
    <w:rsid w:val="00EA29CB"/>
    <w:rsid w:val="00ED286D"/>
    <w:rsid w:val="00ED45FC"/>
    <w:rsid w:val="00EE1A64"/>
    <w:rsid w:val="00F53BFB"/>
    <w:rsid w:val="00FB497F"/>
    <w:rsid w:val="00FD67F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  <w15:chartTrackingRefBased/>
  <w15:docId w15:val="{41590CC1-ED24-45E3-9AA4-4CA7632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C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5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64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F3A"/>
    <w:rPr>
      <w:color w:val="605E5C"/>
      <w:shd w:val="clear" w:color="auto" w:fill="E1DFDD"/>
    </w:rPr>
  </w:style>
  <w:style w:type="paragraph" w:customStyle="1" w:styleId="ConsPlusNormal">
    <w:name w:val="ConsPlusNormal"/>
    <w:rsid w:val="005949C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8AF4-165F-4D22-AB48-058C2B8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6</dc:creator>
  <cp:keywords/>
  <dc:description/>
  <cp:lastModifiedBy>myn_cherem@mail.ru</cp:lastModifiedBy>
  <cp:revision>30</cp:revision>
  <cp:lastPrinted>2021-10-20T19:36:00Z</cp:lastPrinted>
  <dcterms:created xsi:type="dcterms:W3CDTF">2020-12-17T12:01:00Z</dcterms:created>
  <dcterms:modified xsi:type="dcterms:W3CDTF">2021-10-20T19:36:00Z</dcterms:modified>
</cp:coreProperties>
</file>